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Testing of and the Bone-Implant Interfac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Testing of and the Bone-Implant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8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Mechanical Testing of and the Bone-Implant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